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EA2D" w14:textId="2BF337C5" w:rsidR="00C53A6E" w:rsidRDefault="00C7182B" w:rsidP="00C7182B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4564388" wp14:editId="0E764E4E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856615" cy="15240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ดาวน์โหลด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F4B6C" w14:textId="5BED3351" w:rsidR="005B051D" w:rsidRDefault="005B051D" w:rsidP="00C7182B">
      <w:pPr>
        <w:jc w:val="center"/>
      </w:pPr>
    </w:p>
    <w:p w14:paraId="35D69666" w14:textId="77777777" w:rsidR="005B051D" w:rsidRDefault="005B051D" w:rsidP="00C7182B">
      <w:pPr>
        <w:jc w:val="center"/>
      </w:pPr>
    </w:p>
    <w:p w14:paraId="7977AC99" w14:textId="77777777" w:rsidR="005B051D" w:rsidRDefault="005B051D" w:rsidP="00C7182B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F199691" w14:textId="77777777" w:rsidR="005B051D" w:rsidRPr="002D51D6" w:rsidRDefault="005B051D" w:rsidP="00C7182B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F48FA5A" w14:textId="77777777" w:rsidR="00D314F8" w:rsidRPr="002D51D6" w:rsidRDefault="005C07C6" w:rsidP="00C7182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="005B051D" w:rsidRPr="002D51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45FF65D4" w14:textId="057FDC84" w:rsidR="005B051D" w:rsidRPr="002D51D6" w:rsidRDefault="005C07C6" w:rsidP="00C7182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>จัดทำโดย</w:t>
      </w:r>
    </w:p>
    <w:p w14:paraId="51276C30" w14:textId="44EF0BE5" w:rsidR="005C07C6" w:rsidRPr="002D51D6" w:rsidRDefault="005C07C6" w:rsidP="005C07C6">
      <w:pPr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2"/>
          <w:szCs w:val="32"/>
        </w:rPr>
        <w:tab/>
      </w:r>
      <w:r w:rsidRPr="002D51D6">
        <w:rPr>
          <w:rFonts w:ascii="TH Sarabun New" w:hAnsi="TH Sarabun New" w:cs="TH Sarabun New"/>
          <w:sz w:val="32"/>
          <w:szCs w:val="32"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นางสาวกาณจนาภรณ์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="008D607E"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พรมทิศ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  <w:t>รหัสนักศึกษา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>025830491052-8</w:t>
      </w:r>
    </w:p>
    <w:p w14:paraId="706E3EA8" w14:textId="21A8345F" w:rsidR="005C07C6" w:rsidRPr="002D51D6" w:rsidRDefault="005C07C6" w:rsidP="005C07C6">
      <w:pPr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นางสาวศรุตา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="008D607E"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ชื่นบุญเชิด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  <w:t>รหัสนักศึกษา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>025830491059-3</w:t>
      </w:r>
    </w:p>
    <w:p w14:paraId="5066AF56" w14:textId="4CEDF4BB" w:rsidR="005C07C6" w:rsidRPr="002D51D6" w:rsidRDefault="005C07C6" w:rsidP="005C07C6">
      <w:pPr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นายชนะโชค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="008D607E"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แก้ไข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ab/>
      </w:r>
      <w:r w:rsidRPr="002D51D6">
        <w:rPr>
          <w:rFonts w:ascii="TH Sarabun New" w:hAnsi="TH Sarabun New" w:cs="TH Sarabun New"/>
          <w:sz w:val="36"/>
          <w:szCs w:val="36"/>
          <w:cs/>
        </w:rPr>
        <w:t>รหัสนักศึกษา</w:t>
      </w:r>
      <w:r w:rsidRPr="002D51D6">
        <w:rPr>
          <w:rFonts w:ascii="TH Sarabun New" w:hAnsi="TH Sarabun New" w:cs="TH Sarabun New"/>
          <w:sz w:val="36"/>
          <w:szCs w:val="36"/>
          <w:cs/>
        </w:rPr>
        <w:tab/>
      </w:r>
      <w:r w:rsidRPr="002D51D6">
        <w:rPr>
          <w:rFonts w:ascii="TH Sarabun New" w:hAnsi="TH Sarabun New" w:cs="TH Sarabun New"/>
          <w:sz w:val="36"/>
          <w:szCs w:val="36"/>
        </w:rPr>
        <w:t>025830491098-1</w:t>
      </w:r>
    </w:p>
    <w:p w14:paraId="0E615D46" w14:textId="77777777" w:rsidR="00E05B2E" w:rsidRPr="002D51D6" w:rsidRDefault="00E05B2E" w:rsidP="005C07C6">
      <w:pPr>
        <w:rPr>
          <w:rFonts w:ascii="TH Sarabun New" w:hAnsi="TH Sarabun New" w:cs="TH Sarabun New"/>
          <w:sz w:val="32"/>
          <w:szCs w:val="32"/>
        </w:rPr>
      </w:pPr>
    </w:p>
    <w:p w14:paraId="716FBB1E" w14:textId="722B7A5F" w:rsidR="00E05B2E" w:rsidRPr="002D51D6" w:rsidRDefault="005C07C6" w:rsidP="005C07C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>เสนอ</w:t>
      </w:r>
    </w:p>
    <w:p w14:paraId="155FB8AC" w14:textId="143C6E49" w:rsidR="000C1832" w:rsidRPr="002D51D6" w:rsidRDefault="005C07C6" w:rsidP="005C07C6">
      <w:pPr>
        <w:jc w:val="center"/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  <w:cs/>
        </w:rPr>
        <w:t>อาจารย์สุวน</w:t>
      </w:r>
      <w:proofErr w:type="spellStart"/>
      <w:r w:rsidRPr="002D51D6">
        <w:rPr>
          <w:rFonts w:ascii="TH Sarabun New" w:hAnsi="TH Sarabun New" w:cs="TH Sarabun New"/>
          <w:sz w:val="36"/>
          <w:szCs w:val="36"/>
          <w:cs/>
        </w:rPr>
        <w:t>ีย์</w:t>
      </w:r>
      <w:proofErr w:type="spellEnd"/>
      <w:r w:rsidRPr="002D51D6">
        <w:rPr>
          <w:rFonts w:ascii="TH Sarabun New" w:hAnsi="TH Sarabun New" w:cs="TH Sarabun New"/>
          <w:sz w:val="36"/>
          <w:szCs w:val="36"/>
          <w:cs/>
        </w:rPr>
        <w:tab/>
        <w:t>กล</w:t>
      </w:r>
      <w:proofErr w:type="spellStart"/>
      <w:r w:rsidRPr="002D51D6">
        <w:rPr>
          <w:rFonts w:ascii="TH Sarabun New" w:hAnsi="TH Sarabun New" w:cs="TH Sarabun New"/>
          <w:sz w:val="36"/>
          <w:szCs w:val="36"/>
          <w:cs/>
        </w:rPr>
        <w:t>ุก</w:t>
      </w:r>
      <w:proofErr w:type="spellEnd"/>
      <w:r w:rsidRPr="002D51D6">
        <w:rPr>
          <w:rFonts w:ascii="TH Sarabun New" w:hAnsi="TH Sarabun New" w:cs="TH Sarabun New"/>
          <w:sz w:val="36"/>
          <w:szCs w:val="36"/>
          <w:cs/>
        </w:rPr>
        <w:t>รินีธรรม</w:t>
      </w:r>
    </w:p>
    <w:p w14:paraId="5CF6DCC2" w14:textId="77777777" w:rsidR="000C1832" w:rsidRPr="002D51D6" w:rsidRDefault="000C1832" w:rsidP="005C07C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53B65DC" w14:textId="77777777" w:rsidR="000C1832" w:rsidRPr="002D51D6" w:rsidRDefault="000C1832" w:rsidP="005C07C6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992057C" w14:textId="77777777" w:rsidR="005C07C6" w:rsidRPr="002D51D6" w:rsidRDefault="009E50EF" w:rsidP="005C07C6">
      <w:pPr>
        <w:jc w:val="center"/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  <w:cs/>
        </w:rPr>
        <w:t>รายงานเล่มนี้เป็นส่วนหนึ่งของการเรียนวิชาการทำเหมืองข้อมูล</w:t>
      </w:r>
    </w:p>
    <w:p w14:paraId="11E91C99" w14:textId="77777777" w:rsidR="009E50EF" w:rsidRPr="002D51D6" w:rsidRDefault="009E50EF" w:rsidP="005C07C6">
      <w:pPr>
        <w:jc w:val="center"/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  <w:cs/>
        </w:rPr>
        <w:t xml:space="preserve">ภาคเรียนที่ </w:t>
      </w:r>
      <w:r w:rsidRPr="002D51D6">
        <w:rPr>
          <w:rFonts w:ascii="TH Sarabun New" w:hAnsi="TH Sarabun New" w:cs="TH Sarabun New"/>
          <w:sz w:val="36"/>
          <w:szCs w:val="36"/>
        </w:rPr>
        <w:t>2</w:t>
      </w:r>
      <w:r w:rsidRPr="002D51D6">
        <w:rPr>
          <w:rFonts w:ascii="TH Sarabun New" w:hAnsi="TH Sarabun New" w:cs="TH Sarabun New"/>
          <w:sz w:val="36"/>
          <w:szCs w:val="36"/>
          <w:cs/>
        </w:rPr>
        <w:t xml:space="preserve"> ปีการศึกษา </w:t>
      </w:r>
      <w:r w:rsidRPr="002D51D6">
        <w:rPr>
          <w:rFonts w:ascii="TH Sarabun New" w:hAnsi="TH Sarabun New" w:cs="TH Sarabun New"/>
          <w:sz w:val="36"/>
          <w:szCs w:val="36"/>
        </w:rPr>
        <w:t>2560</w:t>
      </w:r>
    </w:p>
    <w:p w14:paraId="0FE872B6" w14:textId="5FEC5D7A" w:rsidR="00D314F8" w:rsidRPr="002D51D6" w:rsidRDefault="009E50EF" w:rsidP="008D607E">
      <w:pPr>
        <w:jc w:val="center"/>
        <w:rPr>
          <w:rFonts w:ascii="TH Sarabun New" w:hAnsi="TH Sarabun New" w:cs="TH Sarabun New"/>
          <w:sz w:val="36"/>
          <w:szCs w:val="36"/>
        </w:rPr>
      </w:pPr>
      <w:r w:rsidRPr="002D51D6">
        <w:rPr>
          <w:rFonts w:ascii="TH Sarabun New" w:hAnsi="TH Sarabun New" w:cs="TH Sarabun New"/>
          <w:sz w:val="36"/>
          <w:szCs w:val="36"/>
          <w:cs/>
        </w:rPr>
        <w:t>มหาวิทยาลัยเทคโนโลยีสารสนเทศ</w:t>
      </w:r>
      <w:r w:rsidR="00D261DD" w:rsidRPr="002D51D6">
        <w:rPr>
          <w:rFonts w:ascii="TH Sarabun New" w:hAnsi="TH Sarabun New" w:cs="TH Sarabun New"/>
          <w:sz w:val="36"/>
          <w:szCs w:val="36"/>
          <w:cs/>
        </w:rPr>
        <w:t>ราชมงคลตะวันออก วิทยาเขตจักรพงษภูวนารถ</w:t>
      </w:r>
    </w:p>
    <w:p w14:paraId="5419AFB3" w14:textId="638572A7" w:rsidR="00C433DE" w:rsidRPr="002D51D6" w:rsidRDefault="00C433DE" w:rsidP="005B051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ั้นตอนการทำเหมืองข้อมูล </w:t>
      </w:r>
      <w:r w:rsidRPr="002D51D6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2D51D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ั้นตอน</w:t>
      </w:r>
    </w:p>
    <w:p w14:paraId="3851E170" w14:textId="40BA1CAE" w:rsidR="008D49C5" w:rsidRPr="002D51D6" w:rsidRDefault="0090183F" w:rsidP="008D49C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</w:rPr>
        <w:t>1.</w:t>
      </w:r>
      <w:r w:rsidR="008D49C5" w:rsidRPr="002D51D6">
        <w:rPr>
          <w:rFonts w:ascii="TH Sarabun New" w:hAnsi="TH Sarabun New" w:cs="TH Sarabun New"/>
          <w:b/>
          <w:bCs/>
          <w:sz w:val="36"/>
          <w:szCs w:val="36"/>
        </w:rPr>
        <w:t>Business Understanding</w:t>
      </w:r>
    </w:p>
    <w:p w14:paraId="50ADDAD0" w14:textId="77777777" w:rsidR="004E47C1" w:rsidRPr="008D607E" w:rsidRDefault="004E47C1" w:rsidP="005B051D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lastRenderedPageBreak/>
        <w:t>บ้านพักคนชราแห่งหนึ่งต้องการทำนายว่าผู้ที่อาศัยในบ้านพักมีโอกาสเป็นโรคหัวใจขาดเลือด จะได้มีการดูแลเป็นพิเศษ</w:t>
      </w:r>
    </w:p>
    <w:p w14:paraId="72385B64" w14:textId="5AF6675C" w:rsidR="00733431" w:rsidRPr="002D51D6" w:rsidRDefault="0090183F" w:rsidP="004E47C1">
      <w:pPr>
        <w:pStyle w:val="ListParagraph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 w:rsidRPr="002D51D6"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4E47C1" w:rsidRPr="002D51D6">
        <w:rPr>
          <w:rFonts w:ascii="TH Sarabun New" w:hAnsi="TH Sarabun New" w:cs="TH Sarabun New"/>
          <w:b/>
          <w:bCs/>
          <w:sz w:val="36"/>
          <w:szCs w:val="36"/>
        </w:rPr>
        <w:t>Data Understanding</w:t>
      </w:r>
    </w:p>
    <w:p w14:paraId="4EECF02B" w14:textId="7B80B252" w:rsidR="004E47C1" w:rsidRPr="008D607E" w:rsidRDefault="0012160B" w:rsidP="004E47C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ข้อมูลเก่าของผู้สูงอายุที่ป่วย </w:t>
      </w:r>
      <w:r w:rsidRPr="008D607E">
        <w:rPr>
          <w:rFonts w:ascii="TH Sarabun New" w:hAnsi="TH Sarabun New" w:cs="TH Sarabun New"/>
          <w:sz w:val="32"/>
          <w:szCs w:val="32"/>
        </w:rPr>
        <w:t>138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1345F280" w14:textId="35AA006D" w:rsidR="0012160B" w:rsidRPr="008D607E" w:rsidRDefault="0012160B" w:rsidP="004E47C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ผู้ป่วยแต่ละรายมีจำนวนแอ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 xml:space="preserve">ทั้งหมด </w:t>
      </w:r>
      <w:r w:rsidRPr="008D607E">
        <w:rPr>
          <w:rFonts w:ascii="TH Sarabun New" w:hAnsi="TH Sarabun New" w:cs="TH Sarabun New"/>
          <w:sz w:val="32"/>
          <w:szCs w:val="32"/>
        </w:rPr>
        <w:t>8</w:t>
      </w:r>
      <w:r w:rsidR="009F0A35" w:rsidRPr="008D60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07E">
        <w:rPr>
          <w:rFonts w:ascii="TH Sarabun New" w:hAnsi="TH Sarabun New" w:cs="TH Sarabun New"/>
          <w:sz w:val="32"/>
          <w:szCs w:val="32"/>
          <w:cs/>
        </w:rPr>
        <w:t>แอ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7EFBDFCE" w14:textId="4373A3BE" w:rsidR="0012160B" w:rsidRPr="008D607E" w:rsidRDefault="0012160B" w:rsidP="0012160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ข้อมูลผู้สูงอายุได้ถูกรวบรวมเก็บไว้ใน </w:t>
      </w:r>
      <w:proofErr w:type="spellStart"/>
      <w:r w:rsidRPr="008D607E">
        <w:rPr>
          <w:rFonts w:ascii="TH Sarabun New" w:hAnsi="TH Sarabun New" w:cs="TH Sarabun New"/>
          <w:sz w:val="32"/>
          <w:szCs w:val="32"/>
        </w:rPr>
        <w:t>trumb</w:t>
      </w:r>
      <w:proofErr w:type="spellEnd"/>
      <w:r w:rsidRPr="008D607E">
        <w:rPr>
          <w:rFonts w:ascii="TH Sarabun New" w:hAnsi="TH Sarabun New" w:cs="TH Sarabun New"/>
          <w:sz w:val="32"/>
          <w:szCs w:val="32"/>
        </w:rPr>
        <w:t xml:space="preserve"> drive</w:t>
      </w:r>
    </w:p>
    <w:p w14:paraId="465D89DD" w14:textId="5F7EDD2B" w:rsidR="0012160B" w:rsidRPr="008D607E" w:rsidRDefault="0012160B" w:rsidP="0012160B">
      <w:pPr>
        <w:ind w:left="360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</w:rPr>
        <w:t xml:space="preserve">- 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8D607E">
        <w:rPr>
          <w:rFonts w:ascii="TH Sarabun New" w:hAnsi="TH Sarabun New" w:cs="TH Sarabun New"/>
          <w:sz w:val="32"/>
          <w:szCs w:val="32"/>
        </w:rPr>
        <w:t xml:space="preserve">Disdase_testing.csv </w:t>
      </w:r>
      <w:r w:rsidRPr="008D607E">
        <w:rPr>
          <w:rFonts w:ascii="TH Sarabun New" w:hAnsi="TH Sarabun New" w:cs="TH Sarabun New"/>
          <w:sz w:val="32"/>
          <w:szCs w:val="32"/>
          <w:cs/>
        </w:rPr>
        <w:t>ใช้สำหรับสร้างโมเดล</w:t>
      </w:r>
    </w:p>
    <w:p w14:paraId="20F79DD4" w14:textId="07C90C33" w:rsidR="0012160B" w:rsidRPr="008D607E" w:rsidRDefault="0012160B" w:rsidP="0012160B">
      <w:pPr>
        <w:ind w:left="360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</w:rPr>
        <w:t xml:space="preserve">- 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8D607E">
        <w:rPr>
          <w:rFonts w:ascii="TH Sarabun New" w:hAnsi="TH Sarabun New" w:cs="TH Sarabun New"/>
          <w:sz w:val="32"/>
          <w:szCs w:val="32"/>
        </w:rPr>
        <w:t xml:space="preserve">Disdase_training.csv </w:t>
      </w:r>
      <w:r w:rsidRPr="008D607E">
        <w:rPr>
          <w:rFonts w:ascii="TH Sarabun New" w:hAnsi="TH Sarabun New" w:cs="TH Sarabun New"/>
          <w:sz w:val="32"/>
          <w:szCs w:val="32"/>
          <w:cs/>
        </w:rPr>
        <w:t>ใช้สำหรับสร้างมาทำนาย</w:t>
      </w:r>
    </w:p>
    <w:p w14:paraId="46E5B5CD" w14:textId="4D5359ED" w:rsidR="0012160B" w:rsidRPr="008D607E" w:rsidRDefault="0012160B" w:rsidP="0012160B">
      <w:pPr>
        <w:ind w:left="360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</w:rPr>
        <w:t xml:space="preserve">- </w:t>
      </w:r>
      <w:r w:rsidRPr="008D607E">
        <w:rPr>
          <w:rFonts w:ascii="TH Sarabun New" w:hAnsi="TH Sarabun New" w:cs="TH Sarabun New"/>
          <w:sz w:val="32"/>
          <w:szCs w:val="32"/>
          <w:cs/>
        </w:rPr>
        <w:t>แอ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Pr="008D607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8D607E">
        <w:rPr>
          <w:rFonts w:ascii="TH Sarabun New" w:hAnsi="TH Sarabun New" w:cs="TH Sarabun New"/>
          <w:sz w:val="32"/>
          <w:szCs w:val="32"/>
          <w:cs/>
        </w:rPr>
        <w:t>ต่าง ๆ ในชุดข้อมูล</w:t>
      </w:r>
    </w:p>
    <w:p w14:paraId="322FB945" w14:textId="77777777" w:rsidR="00CE6DD5" w:rsidRPr="008D607E" w:rsidRDefault="00CE6DD5" w:rsidP="0012160B">
      <w:pPr>
        <w:ind w:left="36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7"/>
        <w:gridCol w:w="2985"/>
        <w:gridCol w:w="2988"/>
      </w:tblGrid>
      <w:tr w:rsidR="004D05FD" w:rsidRPr="008D607E" w14:paraId="37435219" w14:textId="77777777" w:rsidTr="004D05FD">
        <w:tc>
          <w:tcPr>
            <w:tcW w:w="3116" w:type="dxa"/>
          </w:tcPr>
          <w:p w14:paraId="74050F16" w14:textId="0AD3ED57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แอ</w:t>
            </w: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ตท</w:t>
            </w:r>
            <w:proofErr w:type="spellEnd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ริบิว</w:t>
            </w: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3117" w:type="dxa"/>
          </w:tcPr>
          <w:p w14:paraId="0120BE73" w14:textId="28FEAC8E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3117" w:type="dxa"/>
          </w:tcPr>
          <w:p w14:paraId="6036F434" w14:textId="7116092F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4D05FD" w:rsidRPr="008D607E" w14:paraId="028B0485" w14:textId="77777777" w:rsidTr="004D05FD">
        <w:tc>
          <w:tcPr>
            <w:tcW w:w="3116" w:type="dxa"/>
          </w:tcPr>
          <w:p w14:paraId="2CB15AE8" w14:textId="736E94EE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Age</w:t>
            </w:r>
          </w:p>
        </w:tc>
        <w:tc>
          <w:tcPr>
            <w:tcW w:w="3117" w:type="dxa"/>
          </w:tcPr>
          <w:p w14:paraId="2AF9373F" w14:textId="059BE601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35C931DF" w14:textId="14FFAAF3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อายุของผู้สูงอายุ</w:t>
            </w:r>
          </w:p>
        </w:tc>
      </w:tr>
      <w:tr w:rsidR="004D05FD" w:rsidRPr="008D607E" w14:paraId="27E9504B" w14:textId="77777777" w:rsidTr="004D05FD">
        <w:tc>
          <w:tcPr>
            <w:tcW w:w="3116" w:type="dxa"/>
          </w:tcPr>
          <w:p w14:paraId="2A3900E4" w14:textId="05E5C33B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Gender</w:t>
            </w:r>
          </w:p>
        </w:tc>
        <w:tc>
          <w:tcPr>
            <w:tcW w:w="3117" w:type="dxa"/>
          </w:tcPr>
          <w:p w14:paraId="67E3E280" w14:textId="3769E410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2C7537C5" w14:textId="098881CC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เพศของผู้สูงอายุ</w:t>
            </w:r>
          </w:p>
        </w:tc>
      </w:tr>
      <w:tr w:rsidR="004D05FD" w:rsidRPr="008D607E" w14:paraId="5B6562CA" w14:textId="77777777" w:rsidTr="004D05FD">
        <w:tc>
          <w:tcPr>
            <w:tcW w:w="3116" w:type="dxa"/>
          </w:tcPr>
          <w:p w14:paraId="3CBA0AEA" w14:textId="1E9C9325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Weight</w:t>
            </w:r>
          </w:p>
        </w:tc>
        <w:tc>
          <w:tcPr>
            <w:tcW w:w="3117" w:type="dxa"/>
          </w:tcPr>
          <w:p w14:paraId="4841794A" w14:textId="745F0C75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12D6F443" w14:textId="730A06E1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น้ำหนักของผู้สูงอายุ</w:t>
            </w:r>
          </w:p>
        </w:tc>
      </w:tr>
      <w:tr w:rsidR="004D05FD" w:rsidRPr="008D607E" w14:paraId="193F3120" w14:textId="77777777" w:rsidTr="004D05FD">
        <w:tc>
          <w:tcPr>
            <w:tcW w:w="3116" w:type="dxa"/>
          </w:tcPr>
          <w:p w14:paraId="5B8BBEEA" w14:textId="7CCB6674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Group</w:t>
            </w:r>
          </w:p>
        </w:tc>
        <w:tc>
          <w:tcPr>
            <w:tcW w:w="3117" w:type="dxa"/>
          </w:tcPr>
          <w:p w14:paraId="1B28078D" w14:textId="7D6DCBC0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69B67F51" w14:textId="521FA518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หมู่เลือดของผู้สูงอายุ</w:t>
            </w:r>
          </w:p>
        </w:tc>
      </w:tr>
      <w:tr w:rsidR="004D05FD" w:rsidRPr="008D607E" w14:paraId="00B64C3E" w14:textId="77777777" w:rsidTr="004D05FD">
        <w:tc>
          <w:tcPr>
            <w:tcW w:w="3116" w:type="dxa"/>
          </w:tcPr>
          <w:p w14:paraId="284C6547" w14:textId="49654A2B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Cholesterol</w:t>
            </w:r>
          </w:p>
        </w:tc>
        <w:tc>
          <w:tcPr>
            <w:tcW w:w="3117" w:type="dxa"/>
          </w:tcPr>
          <w:p w14:paraId="15D627AB" w14:textId="782E90A3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53BC7A8D" w14:textId="3B8BD43B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คลอ</w:t>
            </w: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สตอรอล</w:t>
            </w:r>
          </w:p>
        </w:tc>
      </w:tr>
      <w:tr w:rsidR="004D05FD" w:rsidRPr="008D607E" w14:paraId="70FC13C8" w14:textId="77777777" w:rsidTr="004D05FD">
        <w:tc>
          <w:tcPr>
            <w:tcW w:w="3116" w:type="dxa"/>
          </w:tcPr>
          <w:p w14:paraId="6C9791E8" w14:textId="2E06A3A3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Trait_Anxiety</w:t>
            </w:r>
            <w:proofErr w:type="spellEnd"/>
          </w:p>
        </w:tc>
        <w:tc>
          <w:tcPr>
            <w:tcW w:w="3117" w:type="dxa"/>
          </w:tcPr>
          <w:p w14:paraId="0DC551A5" w14:textId="2D6FC237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65D9D638" w14:textId="11ECFFB9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เครียด</w:t>
            </w:r>
          </w:p>
        </w:tc>
      </w:tr>
      <w:tr w:rsidR="004D05FD" w:rsidRPr="008D607E" w14:paraId="5C138531" w14:textId="77777777" w:rsidTr="004D05FD">
        <w:tc>
          <w:tcPr>
            <w:tcW w:w="3116" w:type="dxa"/>
          </w:tcPr>
          <w:p w14:paraId="118FE003" w14:textId="7A960F29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Pressure</w:t>
            </w:r>
          </w:p>
        </w:tc>
        <w:tc>
          <w:tcPr>
            <w:tcW w:w="3117" w:type="dxa"/>
          </w:tcPr>
          <w:p w14:paraId="57918C69" w14:textId="337A7B58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nterger</w:t>
            </w:r>
            <w:proofErr w:type="spellEnd"/>
          </w:p>
        </w:tc>
        <w:tc>
          <w:tcPr>
            <w:tcW w:w="3117" w:type="dxa"/>
          </w:tcPr>
          <w:p w14:paraId="05C47044" w14:textId="282C4D87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ดันของโลหิต</w:t>
            </w:r>
          </w:p>
        </w:tc>
      </w:tr>
      <w:tr w:rsidR="004D05FD" w:rsidRPr="008D607E" w14:paraId="6C096852" w14:textId="77777777" w:rsidTr="004D05FD">
        <w:tc>
          <w:tcPr>
            <w:tcW w:w="3116" w:type="dxa"/>
          </w:tcPr>
          <w:p w14:paraId="73E9943F" w14:textId="15C80FF0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D607E">
              <w:rPr>
                <w:rFonts w:ascii="TH Sarabun New" w:hAnsi="TH Sarabun New" w:cs="TH Sarabun New"/>
                <w:sz w:val="32"/>
                <w:szCs w:val="32"/>
              </w:rPr>
              <w:t>Ischemic_heart</w:t>
            </w:r>
            <w:proofErr w:type="spellEnd"/>
          </w:p>
        </w:tc>
        <w:tc>
          <w:tcPr>
            <w:tcW w:w="3117" w:type="dxa"/>
          </w:tcPr>
          <w:p w14:paraId="62E920DB" w14:textId="709359BF" w:rsidR="004D05FD" w:rsidRPr="008D607E" w:rsidRDefault="004D05FD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</w:rPr>
              <w:t>Binominal</w:t>
            </w:r>
          </w:p>
        </w:tc>
        <w:tc>
          <w:tcPr>
            <w:tcW w:w="3117" w:type="dxa"/>
          </w:tcPr>
          <w:p w14:paraId="249E6806" w14:textId="4CD60BB8" w:rsidR="004D05FD" w:rsidRPr="008D607E" w:rsidRDefault="00576620" w:rsidP="001216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sz w:val="32"/>
                <w:szCs w:val="32"/>
                <w:cs/>
              </w:rPr>
              <w:t>โรคหัวใจขาดเลือด</w:t>
            </w:r>
          </w:p>
        </w:tc>
      </w:tr>
    </w:tbl>
    <w:p w14:paraId="12066DA7" w14:textId="77777777" w:rsidR="000C1832" w:rsidRPr="008D607E" w:rsidRDefault="000C1832" w:rsidP="0012160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19A34701" w14:textId="77777777" w:rsidR="000C1832" w:rsidRPr="008D607E" w:rsidRDefault="000C1832" w:rsidP="0012160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006312FA" w14:textId="77777777" w:rsidR="000C1832" w:rsidRPr="008D607E" w:rsidRDefault="000C1832" w:rsidP="0012160B">
      <w:pPr>
        <w:ind w:left="36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800"/>
        <w:gridCol w:w="1530"/>
        <w:gridCol w:w="2340"/>
      </w:tblGrid>
      <w:tr w:rsidR="00576620" w:rsidRPr="008D607E" w14:paraId="52D5BFA7" w14:textId="34ED87D6" w:rsidTr="00576620">
        <w:trPr>
          <w:trHeight w:val="260"/>
        </w:trPr>
        <w:tc>
          <w:tcPr>
            <w:tcW w:w="1800" w:type="dxa"/>
            <w:vMerge w:val="restart"/>
          </w:tcPr>
          <w:p w14:paraId="58F9F3D5" w14:textId="3FC2BFD4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Gender</w:t>
            </w:r>
          </w:p>
        </w:tc>
        <w:tc>
          <w:tcPr>
            <w:tcW w:w="1530" w:type="dxa"/>
          </w:tcPr>
          <w:p w14:paraId="080C16DD" w14:textId="3AAE551C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14:paraId="1780F383" w14:textId="481DA67E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พศชาย</w:t>
            </w:r>
          </w:p>
        </w:tc>
      </w:tr>
      <w:tr w:rsidR="00576620" w:rsidRPr="008D607E" w14:paraId="1B4C46F7" w14:textId="39063358" w:rsidTr="00576620">
        <w:trPr>
          <w:trHeight w:val="368"/>
        </w:trPr>
        <w:tc>
          <w:tcPr>
            <w:tcW w:w="1800" w:type="dxa"/>
            <w:vMerge/>
          </w:tcPr>
          <w:p w14:paraId="6D263950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530" w:type="dxa"/>
          </w:tcPr>
          <w:p w14:paraId="6E71B57C" w14:textId="4D03D9D4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14:paraId="3DEC9C33" w14:textId="21AC6A1E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พศหญิง</w:t>
            </w:r>
          </w:p>
        </w:tc>
      </w:tr>
      <w:tr w:rsidR="00576620" w:rsidRPr="008D607E" w14:paraId="66436B60" w14:textId="2ABAF1C9" w:rsidTr="00576620">
        <w:tc>
          <w:tcPr>
            <w:tcW w:w="1800" w:type="dxa"/>
            <w:vMerge w:val="restart"/>
          </w:tcPr>
          <w:p w14:paraId="6EBF6641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584B4161" w14:textId="039C0785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Group</w:t>
            </w:r>
          </w:p>
        </w:tc>
        <w:tc>
          <w:tcPr>
            <w:tcW w:w="1530" w:type="dxa"/>
          </w:tcPr>
          <w:p w14:paraId="5A18034C" w14:textId="40BDA1C4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2340" w:type="dxa"/>
          </w:tcPr>
          <w:p w14:paraId="60DA6676" w14:textId="7C177315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ุ๊ป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A</w:t>
            </w:r>
          </w:p>
        </w:tc>
      </w:tr>
      <w:tr w:rsidR="00576620" w:rsidRPr="008D607E" w14:paraId="5F7897E4" w14:textId="641FC26B" w:rsidTr="00576620">
        <w:tc>
          <w:tcPr>
            <w:tcW w:w="1800" w:type="dxa"/>
            <w:vMerge/>
          </w:tcPr>
          <w:p w14:paraId="437B29E0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530" w:type="dxa"/>
          </w:tcPr>
          <w:p w14:paraId="670254B5" w14:textId="45F3BB96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14:paraId="317273F0" w14:textId="21F9BA54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ุ๊ป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AB</w:t>
            </w:r>
          </w:p>
        </w:tc>
      </w:tr>
      <w:tr w:rsidR="00576620" w:rsidRPr="008D607E" w14:paraId="7F9066BD" w14:textId="5A1FEFE0" w:rsidTr="00576620">
        <w:tc>
          <w:tcPr>
            <w:tcW w:w="1800" w:type="dxa"/>
            <w:vMerge/>
          </w:tcPr>
          <w:p w14:paraId="3067F480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530" w:type="dxa"/>
          </w:tcPr>
          <w:p w14:paraId="1F1B90D8" w14:textId="32704C19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14:paraId="16425A04" w14:textId="557814C2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ุ๊ป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B</w:t>
            </w:r>
          </w:p>
        </w:tc>
      </w:tr>
      <w:tr w:rsidR="00576620" w:rsidRPr="008D607E" w14:paraId="0614020D" w14:textId="05DA767F" w:rsidTr="00576620">
        <w:tc>
          <w:tcPr>
            <w:tcW w:w="1800" w:type="dxa"/>
            <w:vMerge/>
          </w:tcPr>
          <w:p w14:paraId="61C24A4F" w14:textId="77777777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1530" w:type="dxa"/>
          </w:tcPr>
          <w:p w14:paraId="75A99708" w14:textId="1924366C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14:paraId="2900A5E7" w14:textId="62C8C9AE" w:rsidR="00576620" w:rsidRPr="008D607E" w:rsidRDefault="00576620" w:rsidP="00576620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กรุ๊ป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O</w:t>
            </w:r>
          </w:p>
        </w:tc>
      </w:tr>
    </w:tbl>
    <w:p w14:paraId="33DFF7BC" w14:textId="77777777" w:rsidR="00CE6DD5" w:rsidRPr="008D607E" w:rsidRDefault="00CE6DD5" w:rsidP="000C1832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2F9C9C0" w14:textId="674662A1" w:rsidR="000C1832" w:rsidRPr="008D607E" w:rsidRDefault="00EE7653" w:rsidP="000C1832">
      <w:pPr>
        <w:rPr>
          <w:rFonts w:ascii="TH Sarabun New" w:hAnsi="TH Sarabun New" w:cs="TH Sarabun New"/>
          <w:b/>
          <w:bCs/>
          <w:noProof/>
          <w:sz w:val="36"/>
          <w:szCs w:val="36"/>
          <w:cs/>
        </w:rPr>
      </w:pPr>
      <w:r w:rsidRPr="008D607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ตัวอย่างไฟล์ข้อมูล</w:t>
      </w:r>
      <w:r w:rsidR="000C1832" w:rsidRPr="008D607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 </w:t>
      </w:r>
    </w:p>
    <w:p w14:paraId="1579654C" w14:textId="0FF40D49" w:rsidR="00EE7653" w:rsidRPr="008D607E" w:rsidRDefault="000C1832" w:rsidP="000C1832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1804F75" wp14:editId="2E51F7FC">
            <wp:extent cx="4932045" cy="37242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1" r="55449" b="7640"/>
                    <a:stretch/>
                  </pic:blipFill>
                  <pic:spPr bwMode="auto">
                    <a:xfrm>
                      <a:off x="0" y="0"/>
                      <a:ext cx="493204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102B5" w14:textId="527EDF35" w:rsidR="00EE7653" w:rsidRPr="008D607E" w:rsidRDefault="000C1832" w:rsidP="000C18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60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ชุด </w:t>
      </w:r>
      <w:r w:rsidRPr="008D607E">
        <w:rPr>
          <w:rFonts w:ascii="TH Sarabun New" w:hAnsi="TH Sarabun New" w:cs="TH Sarabun New"/>
          <w:b/>
          <w:bCs/>
          <w:sz w:val="32"/>
          <w:szCs w:val="32"/>
        </w:rPr>
        <w:t>Disdase_testing</w:t>
      </w:r>
      <w:r w:rsidR="00CE6DD5" w:rsidRPr="008D607E">
        <w:rPr>
          <w:rFonts w:ascii="TH Sarabun New" w:hAnsi="TH Sarabun New" w:cs="TH Sarabun New"/>
          <w:b/>
          <w:bCs/>
          <w:sz w:val="32"/>
          <w:szCs w:val="32"/>
        </w:rPr>
        <w:t>.csv</w:t>
      </w:r>
    </w:p>
    <w:p w14:paraId="1B9B3CD0" w14:textId="77777777" w:rsidR="00D53BA8" w:rsidRPr="008D607E" w:rsidRDefault="00D53BA8" w:rsidP="005B051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B35CAA" w14:textId="77777777" w:rsidR="00D53BA8" w:rsidRPr="008D607E" w:rsidRDefault="00D53BA8" w:rsidP="005B051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C06BB6" w14:textId="27A1F789" w:rsidR="00D53BA8" w:rsidRPr="008D607E" w:rsidRDefault="00CE6DD5" w:rsidP="00CE6D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BA21AD0" wp14:editId="6B93F829">
            <wp:extent cx="5428200" cy="3653016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446" cy="36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E6B" w14:textId="3AAAF8AC" w:rsidR="00D53BA8" w:rsidRPr="008D607E" w:rsidRDefault="00CE6DD5" w:rsidP="00CE6D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60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ชุด </w:t>
      </w:r>
      <w:r w:rsidRPr="008D607E">
        <w:rPr>
          <w:rFonts w:ascii="TH Sarabun New" w:hAnsi="TH Sarabun New" w:cs="TH Sarabun New"/>
          <w:b/>
          <w:bCs/>
          <w:sz w:val="32"/>
          <w:szCs w:val="32"/>
        </w:rPr>
        <w:t>Disdase_training.csv</w:t>
      </w:r>
    </w:p>
    <w:p w14:paraId="576291B5" w14:textId="77777777" w:rsidR="000C1832" w:rsidRPr="008D607E" w:rsidRDefault="000C1832" w:rsidP="00D53BA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BCF4992" w14:textId="25156FC9" w:rsidR="005B051D" w:rsidRPr="008D607E" w:rsidRDefault="0090183F" w:rsidP="00D53BA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sz w:val="36"/>
          <w:szCs w:val="36"/>
        </w:rPr>
        <w:t xml:space="preserve">3. </w:t>
      </w:r>
      <w:r w:rsidR="00576620" w:rsidRPr="008D607E">
        <w:rPr>
          <w:rFonts w:ascii="TH Sarabun New" w:hAnsi="TH Sarabun New" w:cs="TH Sarabun New"/>
          <w:b/>
          <w:bCs/>
          <w:sz w:val="36"/>
          <w:szCs w:val="36"/>
        </w:rPr>
        <w:t>Data Prepar</w:t>
      </w:r>
      <w:r w:rsidRPr="008D607E">
        <w:rPr>
          <w:rFonts w:ascii="TH Sarabun New" w:hAnsi="TH Sarabun New" w:cs="TH Sarabun New"/>
          <w:b/>
          <w:bCs/>
          <w:sz w:val="36"/>
          <w:szCs w:val="36"/>
        </w:rPr>
        <w:t>a</w:t>
      </w:r>
      <w:r w:rsidR="00576620" w:rsidRPr="008D607E">
        <w:rPr>
          <w:rFonts w:ascii="TH Sarabun New" w:hAnsi="TH Sarabun New" w:cs="TH Sarabun New"/>
          <w:b/>
          <w:bCs/>
          <w:sz w:val="36"/>
          <w:szCs w:val="36"/>
        </w:rPr>
        <w:t>tion</w:t>
      </w:r>
    </w:p>
    <w:p w14:paraId="78B79430" w14:textId="55BABC55" w:rsidR="00D53BA8" w:rsidRPr="008D607E" w:rsidRDefault="00D53BA8" w:rsidP="00D53BA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ไม่มีข้อมูลที่ผิดพลาด</w:t>
      </w:r>
    </w:p>
    <w:p w14:paraId="77D7EE41" w14:textId="0EF63617" w:rsidR="00D53BA8" w:rsidRPr="008D607E" w:rsidRDefault="0090183F" w:rsidP="00D53BA8">
      <w:pPr>
        <w:pStyle w:val="ListParagraph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sz w:val="36"/>
          <w:szCs w:val="36"/>
        </w:rPr>
        <w:t xml:space="preserve">4. </w:t>
      </w:r>
      <w:r w:rsidR="00D53BA8" w:rsidRPr="008D607E">
        <w:rPr>
          <w:rFonts w:ascii="TH Sarabun New" w:hAnsi="TH Sarabun New" w:cs="TH Sarabun New"/>
          <w:b/>
          <w:bCs/>
          <w:sz w:val="36"/>
          <w:szCs w:val="36"/>
        </w:rPr>
        <w:t>Modeling</w:t>
      </w:r>
    </w:p>
    <w:p w14:paraId="07BD1492" w14:textId="0EEF5291" w:rsidR="00D53BA8" w:rsidRPr="008D607E" w:rsidRDefault="00D53BA8" w:rsidP="00D53BA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สร้างโมเดล </w:t>
      </w:r>
      <w:r w:rsidRPr="008D607E">
        <w:rPr>
          <w:rFonts w:ascii="TH Sarabun New" w:hAnsi="TH Sarabun New" w:cs="TH Sarabun New"/>
          <w:sz w:val="32"/>
          <w:szCs w:val="32"/>
        </w:rPr>
        <w:t>K-Nearest Neighbor</w:t>
      </w:r>
    </w:p>
    <w:p w14:paraId="77C6F188" w14:textId="649A4FD9" w:rsidR="00D53BA8" w:rsidRPr="008D607E" w:rsidRDefault="0090183F" w:rsidP="00D53BA8">
      <w:pPr>
        <w:pStyle w:val="ListParagraph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sz w:val="36"/>
          <w:szCs w:val="36"/>
        </w:rPr>
        <w:t xml:space="preserve">5. </w:t>
      </w:r>
      <w:r w:rsidR="00D53BA8" w:rsidRPr="008D607E">
        <w:rPr>
          <w:rFonts w:ascii="TH Sarabun New" w:hAnsi="TH Sarabun New" w:cs="TH Sarabun New"/>
          <w:b/>
          <w:bCs/>
          <w:sz w:val="36"/>
          <w:szCs w:val="36"/>
        </w:rPr>
        <w:t>Evaluation</w:t>
      </w:r>
    </w:p>
    <w:p w14:paraId="2A6DEB32" w14:textId="4E83911C" w:rsidR="00D53BA8" w:rsidRPr="008D607E" w:rsidRDefault="00D53BA8" w:rsidP="00D53BA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ทดสอบประสิทธิภาพของโมเดลด้วยวิธีการ </w:t>
      </w:r>
      <w:r w:rsidRPr="008D607E">
        <w:rPr>
          <w:rFonts w:ascii="TH Sarabun New" w:hAnsi="TH Sarabun New" w:cs="TH Sarabun New"/>
          <w:sz w:val="32"/>
          <w:szCs w:val="32"/>
        </w:rPr>
        <w:t>10-fold cross-validation</w:t>
      </w:r>
    </w:p>
    <w:p w14:paraId="148906DA" w14:textId="1B7EA55B" w:rsidR="005B051D" w:rsidRPr="008D607E" w:rsidRDefault="0090183F" w:rsidP="00D53BA8">
      <w:pPr>
        <w:pStyle w:val="ListParagraph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sz w:val="36"/>
          <w:szCs w:val="36"/>
        </w:rPr>
        <w:t xml:space="preserve">6. </w:t>
      </w:r>
      <w:r w:rsidR="00D53BA8" w:rsidRPr="008D607E">
        <w:rPr>
          <w:rFonts w:ascii="TH Sarabun New" w:hAnsi="TH Sarabun New" w:cs="TH Sarabun New"/>
          <w:b/>
          <w:bCs/>
          <w:sz w:val="36"/>
          <w:szCs w:val="36"/>
        </w:rPr>
        <w:t>Deployment</w:t>
      </w:r>
    </w:p>
    <w:p w14:paraId="025E3F1B" w14:textId="4314C5A6" w:rsidR="00D53BA8" w:rsidRPr="008D607E" w:rsidRDefault="00D53BA8" w:rsidP="00D53BA8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แนะนำการดูแลตัวเองและการดูแลรักษาได้ประสิทธิภาพที่ตรงจุด</w:t>
      </w:r>
    </w:p>
    <w:p w14:paraId="211B9949" w14:textId="7A2A2E90" w:rsidR="005B051D" w:rsidRPr="008D607E" w:rsidRDefault="005B051D" w:rsidP="005B051D">
      <w:pPr>
        <w:rPr>
          <w:rFonts w:ascii="TH Sarabun New" w:hAnsi="TH Sarabun New" w:cs="TH Sarabun New"/>
          <w:noProof/>
          <w:sz w:val="32"/>
          <w:szCs w:val="32"/>
        </w:rPr>
      </w:pPr>
    </w:p>
    <w:p w14:paraId="4C12C283" w14:textId="77777777" w:rsidR="00CE6DD5" w:rsidRPr="008D607E" w:rsidRDefault="00CE6DD5" w:rsidP="005B051D">
      <w:pPr>
        <w:rPr>
          <w:rFonts w:ascii="TH Sarabun New" w:hAnsi="TH Sarabun New" w:cs="TH Sarabun New"/>
          <w:noProof/>
          <w:sz w:val="32"/>
          <w:szCs w:val="32"/>
        </w:rPr>
      </w:pPr>
    </w:p>
    <w:p w14:paraId="2D8096E9" w14:textId="77777777" w:rsidR="008D607E" w:rsidRDefault="008D607E" w:rsidP="005B051D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6BD083D" w14:textId="00BEA9B1" w:rsidR="00CE6DD5" w:rsidRPr="008D607E" w:rsidRDefault="00CE6DD5" w:rsidP="005B051D">
      <w:pPr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8D607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โอเปอเรเตอร์ที่ใช้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68"/>
        <w:gridCol w:w="4252"/>
      </w:tblGrid>
      <w:tr w:rsidR="000114FB" w:rsidRPr="008D607E" w14:paraId="2809783A" w14:textId="77777777" w:rsidTr="000114FB">
        <w:trPr>
          <w:jc w:val="center"/>
        </w:trPr>
        <w:tc>
          <w:tcPr>
            <w:tcW w:w="2830" w:type="dxa"/>
          </w:tcPr>
          <w:p w14:paraId="509110B5" w14:textId="012CC911" w:rsidR="000114FB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ูป</w:t>
            </w:r>
          </w:p>
        </w:tc>
        <w:tc>
          <w:tcPr>
            <w:tcW w:w="2268" w:type="dxa"/>
          </w:tcPr>
          <w:p w14:paraId="683AD7FA" w14:textId="291574CC" w:rsidR="000114FB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</w:t>
            </w:r>
          </w:p>
        </w:tc>
        <w:tc>
          <w:tcPr>
            <w:tcW w:w="4252" w:type="dxa"/>
          </w:tcPr>
          <w:p w14:paraId="347C8510" w14:textId="372E90EC" w:rsidR="000114FB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คำอธิบาย</w:t>
            </w:r>
          </w:p>
        </w:tc>
      </w:tr>
      <w:tr w:rsidR="00CE6DD5" w:rsidRPr="008D607E" w14:paraId="6458D263" w14:textId="77777777" w:rsidTr="000114FB">
        <w:trPr>
          <w:jc w:val="center"/>
        </w:trPr>
        <w:tc>
          <w:tcPr>
            <w:tcW w:w="2830" w:type="dxa"/>
          </w:tcPr>
          <w:p w14:paraId="2D415B4E" w14:textId="68F0BC44" w:rsidR="00CE6DD5" w:rsidRPr="008D607E" w:rsidRDefault="00CE6DD5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6737569" wp14:editId="317FC6CF">
                  <wp:extent cx="923925" cy="49682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5" cy="50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F588E16" w14:textId="2ED6BADE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Read CSV</w:t>
            </w:r>
          </w:p>
        </w:tc>
        <w:tc>
          <w:tcPr>
            <w:tcW w:w="4252" w:type="dxa"/>
          </w:tcPr>
          <w:p w14:paraId="434FB829" w14:textId="0648B5AB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ใช้สำหรับอ่านไฟล์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CSV</w:t>
            </w:r>
          </w:p>
        </w:tc>
      </w:tr>
      <w:tr w:rsidR="00CE6DD5" w:rsidRPr="008D607E" w14:paraId="205076C8" w14:textId="77777777" w:rsidTr="000114FB">
        <w:trPr>
          <w:jc w:val="center"/>
        </w:trPr>
        <w:tc>
          <w:tcPr>
            <w:tcW w:w="2830" w:type="dxa"/>
          </w:tcPr>
          <w:p w14:paraId="3E8C0378" w14:textId="1738A325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2D77D08" wp14:editId="12680E6C">
                  <wp:extent cx="534327" cy="552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36" cy="55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C6DF4D4" w14:textId="1084ED14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x-Validation</w:t>
            </w:r>
          </w:p>
        </w:tc>
        <w:tc>
          <w:tcPr>
            <w:tcW w:w="4252" w:type="dxa"/>
          </w:tcPr>
          <w:p w14:paraId="41562183" w14:textId="20E6868D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ย่งข้อมูลสำหรับสร้างโมเดลและทดสอบโมเดล แบบ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10-fold cross-validation</w:t>
            </w:r>
          </w:p>
        </w:tc>
      </w:tr>
      <w:tr w:rsidR="00CE6DD5" w:rsidRPr="008D607E" w14:paraId="65686062" w14:textId="77777777" w:rsidTr="000114FB">
        <w:trPr>
          <w:jc w:val="center"/>
        </w:trPr>
        <w:tc>
          <w:tcPr>
            <w:tcW w:w="2830" w:type="dxa"/>
          </w:tcPr>
          <w:p w14:paraId="49E9A87A" w14:textId="2066C0E2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21026DD4" wp14:editId="30BDEAC2">
                  <wp:extent cx="618490" cy="4773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24" cy="48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3F137A6" w14:textId="497BDA7A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K-NN</w:t>
            </w:r>
          </w:p>
        </w:tc>
        <w:tc>
          <w:tcPr>
            <w:tcW w:w="4252" w:type="dxa"/>
          </w:tcPr>
          <w:p w14:paraId="77F0A149" w14:textId="63E87BAF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ใช้สำหรับสร้างโมเดล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K-Nearest Neighbors</w:t>
            </w:r>
          </w:p>
        </w:tc>
      </w:tr>
      <w:tr w:rsidR="00CE6DD5" w:rsidRPr="008D607E" w14:paraId="41D1E241" w14:textId="77777777" w:rsidTr="000114FB">
        <w:trPr>
          <w:jc w:val="center"/>
        </w:trPr>
        <w:tc>
          <w:tcPr>
            <w:tcW w:w="2830" w:type="dxa"/>
          </w:tcPr>
          <w:p w14:paraId="70467AF9" w14:textId="593B7879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5989B0F1" wp14:editId="71044CC5">
                  <wp:extent cx="590550" cy="474548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87" cy="47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AE88776" w14:textId="62BFE5E3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Apply Model</w:t>
            </w:r>
          </w:p>
        </w:tc>
        <w:tc>
          <w:tcPr>
            <w:tcW w:w="4252" w:type="dxa"/>
          </w:tcPr>
          <w:p w14:paraId="25A18E03" w14:textId="3F4C4C4B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ใช้สำหรับ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predict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ใหม่</w:t>
            </w:r>
          </w:p>
        </w:tc>
      </w:tr>
      <w:tr w:rsidR="00CE6DD5" w:rsidRPr="008D607E" w14:paraId="3814C2AF" w14:textId="77777777" w:rsidTr="002A2B6A">
        <w:trPr>
          <w:trHeight w:val="830"/>
          <w:jc w:val="center"/>
        </w:trPr>
        <w:tc>
          <w:tcPr>
            <w:tcW w:w="2830" w:type="dxa"/>
          </w:tcPr>
          <w:p w14:paraId="2BE1B74C" w14:textId="548C046C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A929162" wp14:editId="5B70CE36">
                  <wp:extent cx="609600" cy="44334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0" cy="44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D41B6BA" w14:textId="70581417" w:rsidR="00CE6DD5" w:rsidRPr="008D607E" w:rsidRDefault="000114FB" w:rsidP="000114FB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Performance</w:t>
            </w:r>
          </w:p>
        </w:tc>
        <w:tc>
          <w:tcPr>
            <w:tcW w:w="4252" w:type="dxa"/>
          </w:tcPr>
          <w:p w14:paraId="2D0BC86D" w14:textId="04E5AC76" w:rsidR="00CE6DD5" w:rsidRPr="008D607E" w:rsidRDefault="000114FB" w:rsidP="000114FB">
            <w:pPr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D607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สำหรับแสดงตัวชี้วัดของโมเดล </w:t>
            </w:r>
            <w:r w:rsidRPr="008D607E">
              <w:rPr>
                <w:rFonts w:ascii="TH Sarabun New" w:hAnsi="TH Sarabun New" w:cs="TH Sarabun New"/>
                <w:noProof/>
                <w:sz w:val="32"/>
                <w:szCs w:val="32"/>
              </w:rPr>
              <w:t>classification</w:t>
            </w:r>
          </w:p>
        </w:tc>
      </w:tr>
    </w:tbl>
    <w:p w14:paraId="1CF1CE2D" w14:textId="77777777" w:rsidR="00CE6DD5" w:rsidRPr="008D607E" w:rsidRDefault="00CE6DD5" w:rsidP="005B051D">
      <w:pPr>
        <w:rPr>
          <w:rFonts w:ascii="TH Sarabun New" w:hAnsi="TH Sarabun New" w:cs="TH Sarabun New"/>
          <w:noProof/>
          <w:sz w:val="32"/>
          <w:szCs w:val="32"/>
        </w:rPr>
      </w:pPr>
    </w:p>
    <w:p w14:paraId="3BD7A178" w14:textId="5A5A47F1" w:rsidR="002A2B6A" w:rsidRPr="008D607E" w:rsidRDefault="002A2B6A" w:rsidP="005B051D">
      <w:pPr>
        <w:rPr>
          <w:rFonts w:ascii="TH Sarabun New" w:hAnsi="TH Sarabun New" w:cs="TH Sarabun New"/>
          <w:b/>
          <w:bCs/>
          <w:noProof/>
          <w:sz w:val="36"/>
          <w:szCs w:val="36"/>
          <w:cs/>
        </w:rPr>
      </w:pPr>
      <w:r w:rsidRPr="008D607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ขั้นตอนการสร้างโมเดล</w:t>
      </w:r>
    </w:p>
    <w:p w14:paraId="1243D7B0" w14:textId="77777777" w:rsidR="004771BE" w:rsidRPr="008D607E" w:rsidRDefault="0090183F" w:rsidP="005B051D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E35F61" wp14:editId="6BDEC80E">
            <wp:extent cx="5943600" cy="3237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950252_1770533473040552_4740905186178891776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BF5" w14:textId="1A836F82" w:rsidR="004771BE" w:rsidRPr="008D607E" w:rsidRDefault="00927130" w:rsidP="002A2B6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1.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D607E">
        <w:rPr>
          <w:rFonts w:ascii="TH Sarabun New" w:hAnsi="TH Sarabun New" w:cs="TH Sarabun New"/>
          <w:sz w:val="32"/>
          <w:szCs w:val="32"/>
        </w:rPr>
        <w:t>Add data</w:t>
      </w:r>
      <w:r w:rsidRPr="008D607E">
        <w:rPr>
          <w:rFonts w:ascii="TH Sarabun New" w:hAnsi="TH Sarabun New" w:cs="TH Sarabun New"/>
          <w:sz w:val="32"/>
          <w:szCs w:val="32"/>
          <w:cs/>
        </w:rPr>
        <w:t>โดยเลือกจากไฟล์ที่ใช้</w:t>
      </w:r>
      <w:r w:rsidR="00B80B3B" w:rsidRPr="008D607E">
        <w:rPr>
          <w:rFonts w:ascii="TH Sarabun New" w:hAnsi="TH Sarabun New" w:cs="TH Sarabun New"/>
          <w:sz w:val="32"/>
          <w:szCs w:val="32"/>
          <w:cs/>
        </w:rPr>
        <w:t>ในการ</w:t>
      </w:r>
      <w:r w:rsidRPr="008D607E">
        <w:rPr>
          <w:rFonts w:ascii="TH Sarabun New" w:hAnsi="TH Sarabun New" w:cs="TH Sarabun New"/>
          <w:sz w:val="32"/>
          <w:szCs w:val="32"/>
          <w:cs/>
        </w:rPr>
        <w:t>เก็บข้อมูล</w:t>
      </w:r>
    </w:p>
    <w:p w14:paraId="05179050" w14:textId="77777777" w:rsidR="004771BE" w:rsidRPr="008D607E" w:rsidRDefault="004771BE" w:rsidP="005B051D">
      <w:pPr>
        <w:rPr>
          <w:rFonts w:ascii="TH Sarabun New" w:hAnsi="TH Sarabun New" w:cs="TH Sarabun New"/>
          <w:sz w:val="32"/>
          <w:szCs w:val="32"/>
        </w:rPr>
      </w:pPr>
    </w:p>
    <w:p w14:paraId="7E4A69AC" w14:textId="74080DCC" w:rsidR="005B051D" w:rsidRPr="008D607E" w:rsidRDefault="0090183F" w:rsidP="005B051D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09EA36" wp14:editId="6BCE767E">
            <wp:extent cx="5943600" cy="3682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737477_1770533966373836_2124175169722253312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48E9" w14:textId="14E094E2" w:rsidR="004771BE" w:rsidRPr="008D607E" w:rsidRDefault="00927130" w:rsidP="002A2B6A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2.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 เลือกไฟล์ </w:t>
      </w:r>
      <w:proofErr w:type="spellStart"/>
      <w:r w:rsidRPr="008D607E">
        <w:rPr>
          <w:rFonts w:ascii="TH Sarabun New" w:hAnsi="TH Sarabun New" w:cs="TH Sarabun New"/>
          <w:sz w:val="32"/>
          <w:szCs w:val="32"/>
        </w:rPr>
        <w:t>Disdase_training</w:t>
      </w:r>
      <w:proofErr w:type="spellEnd"/>
      <w:r w:rsidRPr="008D607E">
        <w:rPr>
          <w:rFonts w:ascii="TH Sarabun New" w:hAnsi="TH Sarabun New" w:cs="TH Sarabun New"/>
          <w:sz w:val="32"/>
          <w:szCs w:val="32"/>
        </w:rPr>
        <w:t xml:space="preserve"> .csv </w:t>
      </w:r>
      <w:r w:rsidRPr="008D607E">
        <w:rPr>
          <w:rFonts w:ascii="TH Sarabun New" w:hAnsi="TH Sarabun New" w:cs="TH Sarabun New"/>
          <w:sz w:val="32"/>
          <w:szCs w:val="32"/>
          <w:cs/>
        </w:rPr>
        <w:t>เอามาใช้</w:t>
      </w:r>
    </w:p>
    <w:p w14:paraId="5486D01A" w14:textId="77777777" w:rsidR="002A2B6A" w:rsidRPr="008D607E" w:rsidRDefault="002A2B6A" w:rsidP="002A2B6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E9FA54D" w14:textId="4442A13F" w:rsidR="004E47C1" w:rsidRPr="008D607E" w:rsidRDefault="0090183F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E42BA8D" wp14:editId="2A02B0BA">
            <wp:extent cx="5943600" cy="3137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750550_1770534493040450_2710974724350935040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2AC9" w14:textId="09E5F0BC" w:rsidR="004E47C1" w:rsidRPr="008D607E" w:rsidRDefault="00B80B3B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3.</w:t>
      </w:r>
      <w:r w:rsidRPr="008D607E">
        <w:rPr>
          <w:rFonts w:ascii="TH Sarabun New" w:hAnsi="TH Sarabun New" w:cs="TH Sarabun New"/>
          <w:sz w:val="32"/>
          <w:szCs w:val="32"/>
          <w:cs/>
        </w:rPr>
        <w:t xml:space="preserve"> เลือก </w:t>
      </w:r>
      <w:r w:rsidRPr="008D607E">
        <w:rPr>
          <w:rFonts w:ascii="TH Sarabun New" w:hAnsi="TH Sarabun New" w:cs="TH Sarabun New"/>
          <w:sz w:val="32"/>
          <w:szCs w:val="32"/>
        </w:rPr>
        <w:t>Retrieve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ใส่ไฟล์ </w:t>
      </w:r>
      <w:r w:rsidR="002A2B6A" w:rsidRPr="008D607E">
        <w:rPr>
          <w:rFonts w:ascii="TH Sarabun New" w:hAnsi="TH Sarabun New" w:cs="TH Sarabun New"/>
          <w:sz w:val="32"/>
          <w:szCs w:val="32"/>
        </w:rPr>
        <w:t>disdase_training.csv</w:t>
      </w:r>
    </w:p>
    <w:p w14:paraId="4FF27A9A" w14:textId="457A669C" w:rsidR="00D261DD" w:rsidRPr="008D607E" w:rsidRDefault="0090183F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B69166" wp14:editId="01D994DB">
            <wp:extent cx="5943600" cy="324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654365_1770534779707088_1204656387141926912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50AA" w14:textId="1CFBDB3C" w:rsidR="004E47C1" w:rsidRPr="008D607E" w:rsidRDefault="00B80B3B" w:rsidP="002A2B6A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4.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คลิกขวา เลือก 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insert building block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แล้วเลือก </w:t>
      </w:r>
      <w:r w:rsidR="002A2B6A" w:rsidRPr="008D607E">
        <w:rPr>
          <w:rFonts w:ascii="TH Sarabun New" w:hAnsi="TH Sarabun New" w:cs="TH Sarabun New"/>
          <w:sz w:val="32"/>
          <w:szCs w:val="32"/>
        </w:rPr>
        <w:t>nominal cross validation</w:t>
      </w:r>
    </w:p>
    <w:p w14:paraId="1BCC9612" w14:textId="6C55A3DE" w:rsidR="004E47C1" w:rsidRPr="008D607E" w:rsidRDefault="002A2B6A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t>ir</w:t>
      </w:r>
      <w:r w:rsidR="0090183F"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3A1227" wp14:editId="253C1AED">
            <wp:extent cx="5943600" cy="3723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682518_1770535573040342_5948557085376512000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FFD3" w14:textId="3EB0CBA1" w:rsidR="004E47C1" w:rsidRPr="008D607E" w:rsidRDefault="00927130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>5.</w:t>
      </w:r>
      <w:r w:rsidR="00B80B3B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ดับเบิ้ลคลิกเข้าใน 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validation </w:t>
      </w:r>
      <w:r w:rsidR="00B80B3B" w:rsidRPr="008D607E">
        <w:rPr>
          <w:rFonts w:ascii="TH Sarabun New" w:hAnsi="TH Sarabun New" w:cs="TH Sarabun New"/>
          <w:sz w:val="32"/>
          <w:szCs w:val="32"/>
          <w:cs/>
        </w:rPr>
        <w:t>เลือกใช้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0B3B" w:rsidRPr="008D607E">
        <w:rPr>
          <w:rFonts w:ascii="TH Sarabun New" w:hAnsi="TH Sarabun New" w:cs="TH Sarabun New"/>
          <w:sz w:val="32"/>
          <w:szCs w:val="32"/>
        </w:rPr>
        <w:t>K-NN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B80B3B" w:rsidRPr="008D607E">
        <w:rPr>
          <w:rFonts w:ascii="TH Sarabun New" w:hAnsi="TH Sarabun New" w:cs="TH Sarabun New"/>
          <w:sz w:val="32"/>
          <w:szCs w:val="32"/>
          <w:cs/>
        </w:rPr>
        <w:t>ใส่ใน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 ช่อง </w:t>
      </w:r>
      <w:r w:rsidR="002A2B6A" w:rsidRPr="008D607E">
        <w:rPr>
          <w:rFonts w:ascii="TH Sarabun New" w:hAnsi="TH Sarabun New" w:cs="TH Sarabun New"/>
          <w:sz w:val="32"/>
          <w:szCs w:val="32"/>
        </w:rPr>
        <w:t>training</w:t>
      </w:r>
    </w:p>
    <w:p w14:paraId="3E31B101" w14:textId="2453A76E" w:rsidR="004E47C1" w:rsidRPr="008D607E" w:rsidRDefault="0090183F" w:rsidP="005C07C6">
      <w:pPr>
        <w:jc w:val="center"/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184F45C" wp14:editId="3A3C0FE0">
            <wp:extent cx="5943600" cy="2882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702619_1770535853040314_6711183878024855552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EB5F" w14:textId="03ED648F" w:rsidR="00B80B3B" w:rsidRPr="008D607E" w:rsidRDefault="00B80B3B" w:rsidP="002A2B6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D607E">
        <w:rPr>
          <w:rFonts w:ascii="TH Sarabun New" w:hAnsi="TH Sarabun New" w:cs="TH Sarabun New"/>
          <w:sz w:val="32"/>
          <w:szCs w:val="32"/>
        </w:rPr>
        <w:t xml:space="preserve">6.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8D607E">
        <w:rPr>
          <w:rFonts w:ascii="TH Sarabun New" w:hAnsi="TH Sarabun New" w:cs="TH Sarabun New"/>
          <w:sz w:val="32"/>
          <w:szCs w:val="32"/>
          <w:cs/>
        </w:rPr>
        <w:t>ที่ได้ออกมา</w:t>
      </w:r>
      <w:r w:rsidR="008451C7" w:rsidRPr="008D607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E8A6C10" w14:textId="4F7A1084" w:rsidR="004E47C1" w:rsidRPr="008D607E" w:rsidRDefault="0090183F" w:rsidP="004E47C1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FD327B" wp14:editId="41740009">
            <wp:extent cx="5943600" cy="3126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2769721_1770536023040297_9112514116286676992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88CC" w14:textId="4FC81B3D" w:rsidR="00B80B3B" w:rsidRPr="008D607E" w:rsidRDefault="00B80B3B" w:rsidP="002A2B6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8D607E">
        <w:rPr>
          <w:rFonts w:ascii="TH Sarabun New" w:hAnsi="TH Sarabun New" w:cs="TH Sarabun New"/>
          <w:sz w:val="32"/>
          <w:szCs w:val="32"/>
        </w:rPr>
        <w:t xml:space="preserve"> 7.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="002A2B6A" w:rsidRPr="008D607E">
        <w:rPr>
          <w:rFonts w:ascii="TH Sarabun New" w:hAnsi="TH Sarabun New" w:cs="TH Sarabun New"/>
          <w:sz w:val="32"/>
          <w:szCs w:val="32"/>
        </w:rPr>
        <w:t xml:space="preserve">Retrieve </w:t>
      </w:r>
      <w:r w:rsidR="002A2B6A" w:rsidRPr="008D607E">
        <w:rPr>
          <w:rFonts w:ascii="TH Sarabun New" w:hAnsi="TH Sarabun New" w:cs="TH Sarabun New"/>
          <w:sz w:val="32"/>
          <w:szCs w:val="32"/>
          <w:cs/>
        </w:rPr>
        <w:t xml:space="preserve">ใส่ไฟล์ </w:t>
      </w:r>
      <w:r w:rsidR="006A6979" w:rsidRPr="008D607E">
        <w:rPr>
          <w:rFonts w:ascii="TH Sarabun New" w:hAnsi="TH Sarabun New" w:cs="TH Sarabun New"/>
          <w:sz w:val="32"/>
          <w:szCs w:val="32"/>
        </w:rPr>
        <w:t>disdase_tasting</w:t>
      </w:r>
      <w:r w:rsidR="002A2B6A" w:rsidRPr="008D607E">
        <w:rPr>
          <w:rFonts w:ascii="TH Sarabun New" w:hAnsi="TH Sarabun New" w:cs="TH Sarabun New"/>
          <w:sz w:val="32"/>
          <w:szCs w:val="32"/>
        </w:rPr>
        <w:t>.csv</w:t>
      </w:r>
      <w:r w:rsidR="006A6979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>เพื่อมาคาดการณ์</w:t>
      </w:r>
    </w:p>
    <w:p w14:paraId="11195F48" w14:textId="1B1B8774" w:rsidR="0090183F" w:rsidRPr="008D607E" w:rsidRDefault="0090183F" w:rsidP="004E47C1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01B6042" wp14:editId="226DB2BF">
            <wp:extent cx="5943600" cy="2771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746930_1770536323040267_163920854235742208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11B" w14:textId="33C41C33" w:rsidR="00B80B3B" w:rsidRPr="008D607E" w:rsidRDefault="00B80B3B" w:rsidP="006A697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8D607E">
        <w:rPr>
          <w:rFonts w:ascii="TH Sarabun New" w:hAnsi="TH Sarabun New" w:cs="TH Sarabun New"/>
          <w:sz w:val="32"/>
          <w:szCs w:val="32"/>
        </w:rPr>
        <w:t xml:space="preserve"> 8.</w:t>
      </w:r>
      <w:r w:rsidR="006A6979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="006A6979" w:rsidRPr="008D607E">
        <w:rPr>
          <w:rFonts w:ascii="TH Sarabun New" w:hAnsi="TH Sarabun New" w:cs="TH Sarabun New"/>
          <w:sz w:val="32"/>
          <w:szCs w:val="32"/>
        </w:rPr>
        <w:t xml:space="preserve">apply Model 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 xml:space="preserve">ใช้สำหรับ </w:t>
      </w:r>
      <w:r w:rsidR="006A6979" w:rsidRPr="008D607E">
        <w:rPr>
          <w:rFonts w:ascii="TH Sarabun New" w:hAnsi="TH Sarabun New" w:cs="TH Sarabun New"/>
          <w:noProof/>
          <w:sz w:val="32"/>
          <w:szCs w:val="32"/>
        </w:rPr>
        <w:t xml:space="preserve">predict </w:t>
      </w:r>
      <w:r w:rsidR="006A6979" w:rsidRPr="008D607E">
        <w:rPr>
          <w:rFonts w:ascii="TH Sarabun New" w:hAnsi="TH Sarabun New" w:cs="TH Sarabun New"/>
          <w:noProof/>
          <w:sz w:val="32"/>
          <w:szCs w:val="32"/>
          <w:cs/>
        </w:rPr>
        <w:t>ข้อมูลใหม่</w:t>
      </w:r>
    </w:p>
    <w:p w14:paraId="6F296D78" w14:textId="3DBBAEB3" w:rsidR="0090183F" w:rsidRPr="008D607E" w:rsidRDefault="0090183F" w:rsidP="004E47C1">
      <w:pPr>
        <w:rPr>
          <w:rFonts w:ascii="TH Sarabun New" w:hAnsi="TH Sarabun New" w:cs="TH Sarabun New"/>
          <w:sz w:val="32"/>
          <w:szCs w:val="32"/>
        </w:rPr>
      </w:pPr>
      <w:r w:rsidRPr="008D607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0F9D4B" wp14:editId="0E754F93">
            <wp:extent cx="5943600" cy="3616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739636_1770536519706914_4757734637571145728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D0BB" w14:textId="45377700" w:rsidR="00B80B3B" w:rsidRPr="008D607E" w:rsidRDefault="00B80B3B" w:rsidP="006A697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607E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8D607E">
        <w:rPr>
          <w:rFonts w:ascii="TH Sarabun New" w:hAnsi="TH Sarabun New" w:cs="TH Sarabun New"/>
          <w:sz w:val="32"/>
          <w:szCs w:val="32"/>
        </w:rPr>
        <w:t xml:space="preserve"> 9.</w:t>
      </w:r>
      <w:r w:rsidR="006A6979" w:rsidRPr="008D607E">
        <w:rPr>
          <w:rFonts w:ascii="TH Sarabun New" w:hAnsi="TH Sarabun New" w:cs="TH Sarabun New"/>
          <w:sz w:val="32"/>
          <w:szCs w:val="32"/>
        </w:rPr>
        <w:t xml:space="preserve"> 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>ทำการรัน ผลลัพธ์ที่ออกมา จะพบว่ามีการคาดการณ์ว่าจะมีผู้สูงอายุที่</w:t>
      </w:r>
      <w:r w:rsidR="008451C7" w:rsidRPr="008D607E">
        <w:rPr>
          <w:rFonts w:ascii="TH Sarabun New" w:hAnsi="TH Sarabun New" w:cs="TH Sarabun New"/>
          <w:sz w:val="32"/>
          <w:szCs w:val="32"/>
          <w:cs/>
        </w:rPr>
        <w:t>เสี่ยง</w:t>
      </w:r>
      <w:r w:rsidR="006A6979" w:rsidRPr="008D607E">
        <w:rPr>
          <w:rFonts w:ascii="TH Sarabun New" w:hAnsi="TH Sarabun New" w:cs="TH Sarabun New"/>
          <w:sz w:val="32"/>
          <w:szCs w:val="32"/>
          <w:cs/>
        </w:rPr>
        <w:t>จะป่วยเป็นโรค กี่คน</w:t>
      </w:r>
    </w:p>
    <w:sectPr w:rsidR="00B80B3B" w:rsidRPr="008D6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6F2"/>
    <w:multiLevelType w:val="hybridMultilevel"/>
    <w:tmpl w:val="636240FC"/>
    <w:lvl w:ilvl="0" w:tplc="EAAEA806"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26907"/>
    <w:multiLevelType w:val="hybridMultilevel"/>
    <w:tmpl w:val="D22EA980"/>
    <w:lvl w:ilvl="0" w:tplc="1CA2B296"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504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F60556"/>
    <w:multiLevelType w:val="hybridMultilevel"/>
    <w:tmpl w:val="D1C6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568F"/>
    <w:multiLevelType w:val="hybridMultilevel"/>
    <w:tmpl w:val="92CAC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9A754A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43626"/>
    <w:multiLevelType w:val="hybridMultilevel"/>
    <w:tmpl w:val="19427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2001C7"/>
    <w:multiLevelType w:val="hybridMultilevel"/>
    <w:tmpl w:val="5A689F2E"/>
    <w:lvl w:ilvl="0" w:tplc="830CE4DC"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D0751"/>
    <w:multiLevelType w:val="hybridMultilevel"/>
    <w:tmpl w:val="1B7E0196"/>
    <w:lvl w:ilvl="0" w:tplc="379A754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F8"/>
    <w:rsid w:val="000114FB"/>
    <w:rsid w:val="000C1832"/>
    <w:rsid w:val="0012160B"/>
    <w:rsid w:val="001B41F8"/>
    <w:rsid w:val="002A2B6A"/>
    <w:rsid w:val="002D51D6"/>
    <w:rsid w:val="004771BE"/>
    <w:rsid w:val="004D05FD"/>
    <w:rsid w:val="004E47C1"/>
    <w:rsid w:val="00576620"/>
    <w:rsid w:val="005860F4"/>
    <w:rsid w:val="005B051D"/>
    <w:rsid w:val="005C07C6"/>
    <w:rsid w:val="006A6979"/>
    <w:rsid w:val="006D5B43"/>
    <w:rsid w:val="00733431"/>
    <w:rsid w:val="008451C7"/>
    <w:rsid w:val="008D49C5"/>
    <w:rsid w:val="008D607E"/>
    <w:rsid w:val="0090183F"/>
    <w:rsid w:val="00927130"/>
    <w:rsid w:val="00943621"/>
    <w:rsid w:val="00971FB5"/>
    <w:rsid w:val="009E50EF"/>
    <w:rsid w:val="009F0A35"/>
    <w:rsid w:val="00A35198"/>
    <w:rsid w:val="00A353E9"/>
    <w:rsid w:val="00AE0F89"/>
    <w:rsid w:val="00B80B3B"/>
    <w:rsid w:val="00C433DE"/>
    <w:rsid w:val="00C53A6E"/>
    <w:rsid w:val="00C7182B"/>
    <w:rsid w:val="00CE6DD5"/>
    <w:rsid w:val="00D261DD"/>
    <w:rsid w:val="00D314F8"/>
    <w:rsid w:val="00D53BA8"/>
    <w:rsid w:val="00E05B2E"/>
    <w:rsid w:val="00E20277"/>
    <w:rsid w:val="00E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42CAB"/>
  <w15:chartTrackingRefBased/>
  <w15:docId w15:val="{7312972C-5468-418E-99CA-42E87BAC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9C5"/>
    <w:pPr>
      <w:ind w:left="720"/>
      <w:contextualSpacing/>
    </w:pPr>
  </w:style>
  <w:style w:type="table" w:styleId="TableGrid">
    <w:name w:val="Table Grid"/>
    <w:basedOn w:val="TableNormal"/>
    <w:uiPriority w:val="39"/>
    <w:rsid w:val="004D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6F72-B180-4AB7-9509-2C3D349F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8-05-18T04:56:00Z</cp:lastPrinted>
  <dcterms:created xsi:type="dcterms:W3CDTF">2018-05-16T04:44:00Z</dcterms:created>
  <dcterms:modified xsi:type="dcterms:W3CDTF">2018-08-15T08:03:00Z</dcterms:modified>
</cp:coreProperties>
</file>